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395751">
      <w:pPr>
        <w:spacing w:after="0"/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395751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395751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4A7892F" w14:textId="4D78A2F6" w:rsidR="007152D6" w:rsidRDefault="00A20E39" w:rsidP="007152D6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52D6">
        <w:rPr>
          <w:sz w:val="30"/>
          <w:szCs w:val="30"/>
        </w:rPr>
        <w:t xml:space="preserve">Serie </w:t>
      </w:r>
      <w:r w:rsidR="004C4325">
        <w:rPr>
          <w:sz w:val="30"/>
          <w:szCs w:val="30"/>
        </w:rPr>
        <w:t>2</w:t>
      </w:r>
      <w:r w:rsidR="007152D6">
        <w:rPr>
          <w:sz w:val="30"/>
          <w:szCs w:val="30"/>
        </w:rPr>
        <w:t>5 boekje 11</w:t>
      </w:r>
    </w:p>
    <w:p w14:paraId="5041DB1E" w14:textId="1A468FFE" w:rsidR="00C01599" w:rsidRPr="00453F30" w:rsidRDefault="007152D6" w:rsidP="007152D6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</w:t>
      </w:r>
    </w:p>
    <w:p w14:paraId="5159CCD8" w14:textId="77777777" w:rsidR="00150D3B" w:rsidRDefault="00150D3B" w:rsidP="00395751">
      <w:pPr>
        <w:spacing w:after="0"/>
        <w:jc w:val="center"/>
        <w:rPr>
          <w:sz w:val="16"/>
          <w:szCs w:val="16"/>
        </w:rPr>
      </w:pPr>
    </w:p>
    <w:p w14:paraId="097FE45F" w14:textId="397C6D8A" w:rsidR="00A20E39" w:rsidRPr="009E5D41" w:rsidRDefault="00A20E39" w:rsidP="0039575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  <w:r w:rsidR="00150D3B">
        <w:rPr>
          <w:sz w:val="16"/>
          <w:szCs w:val="16"/>
        </w:rPr>
        <w:t xml:space="preserve"> 2025</w:t>
      </w:r>
    </w:p>
    <w:p w14:paraId="57C90469" w14:textId="127908DA" w:rsidR="003A73CC" w:rsidRPr="00150D3B" w:rsidRDefault="00C01599" w:rsidP="0039575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919F9">
        <w:rPr>
          <w:sz w:val="24"/>
          <w:szCs w:val="24"/>
        </w:rPr>
        <w:t xml:space="preserve">Is het spelnummer rood dan </w:t>
      </w:r>
      <w:r w:rsidR="00907043">
        <w:rPr>
          <w:sz w:val="24"/>
          <w:szCs w:val="24"/>
        </w:rPr>
        <w:t>is Noord-Zuid</w:t>
      </w:r>
      <w:r w:rsidR="001919F9">
        <w:rPr>
          <w:sz w:val="24"/>
          <w:szCs w:val="24"/>
        </w:rPr>
        <w:t xml:space="preserve"> kwetsbaar.</w:t>
      </w:r>
      <w:r w:rsidR="0001606B">
        <w:rPr>
          <w:sz w:val="24"/>
          <w:szCs w:val="24"/>
        </w:rPr>
        <w:br/>
      </w:r>
    </w:p>
    <w:p w14:paraId="6DFA6C30" w14:textId="5396B5CB" w:rsidR="006500AC" w:rsidRPr="0001606B" w:rsidRDefault="00561716" w:rsidP="00395751">
      <w:pPr>
        <w:spacing w:after="0"/>
        <w:jc w:val="center"/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01606B">
        <w:t>5542</w:t>
      </w:r>
      <w:r w:rsidR="006500AC" w:rsidRPr="0001606B">
        <w:br/>
        <w:t>Zwakke 2</w:t>
      </w:r>
    </w:p>
    <w:p w14:paraId="3B15512B" w14:textId="77777777" w:rsidR="006500AC" w:rsidRPr="0001606B" w:rsidRDefault="006500AC" w:rsidP="00395751">
      <w:pPr>
        <w:spacing w:after="0"/>
        <w:jc w:val="center"/>
      </w:pPr>
      <w:r w:rsidRPr="0001606B">
        <w:t>Stayman 4 kaart hoog, Jacoby hoge en lage kleuren</w:t>
      </w:r>
    </w:p>
    <w:p w14:paraId="3BD7AF78" w14:textId="77777777" w:rsidR="006500AC" w:rsidRPr="0001606B" w:rsidRDefault="006500AC" w:rsidP="00395751">
      <w:pPr>
        <w:spacing w:after="0"/>
        <w:jc w:val="center"/>
      </w:pPr>
      <w:r w:rsidRPr="0001606B">
        <w:t>Preëmptief  3 en 4 niveau</w:t>
      </w:r>
    </w:p>
    <w:p w14:paraId="5C73680F" w14:textId="77777777" w:rsidR="00561716" w:rsidRPr="0001606B" w:rsidRDefault="006500AC" w:rsidP="00395751">
      <w:pPr>
        <w:spacing w:after="0"/>
        <w:jc w:val="center"/>
      </w:pPr>
      <w:r w:rsidRPr="0001606B">
        <w:t>Blackwood (0 of 3  - 1 of 4)</w:t>
      </w:r>
      <w:r w:rsidR="009E5D41" w:rsidRPr="0001606B">
        <w:br/>
        <w:t>Heren gestroomlijnd</w:t>
      </w:r>
    </w:p>
    <w:p w14:paraId="3D2244F4" w14:textId="5C1AD865" w:rsidR="00497170" w:rsidRDefault="00497170" w:rsidP="00395751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395751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3FE4DFD2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591FDE7C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5FF6014B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7D52B233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3897E6B6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7AF01A28" w14:textId="334944F4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2877DA" w14:textId="17AA8D22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9" w:type="dxa"/>
          </w:tcPr>
          <w:p w14:paraId="738AC1D4" w14:textId="1128BD7B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D3AE7D7" w14:textId="6CFCE34F" w:rsidR="00423752" w:rsidRPr="00D66D2F" w:rsidRDefault="00423752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66342CD6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6AE39627" w:rsidR="00497170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19BAB846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847D712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A46939B" w14:textId="3F504EF2" w:rsidR="00497170" w:rsidRDefault="00497170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3C752F9" w14:textId="77777777" w:rsidTr="007524A5">
        <w:tc>
          <w:tcPr>
            <w:tcW w:w="6804" w:type="dxa"/>
          </w:tcPr>
          <w:p w14:paraId="041564C4" w14:textId="7608CEC6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6F1661F" w14:textId="75E75C52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59C3FBE" w14:textId="77777777" w:rsidTr="00140A54">
        <w:trPr>
          <w:trHeight w:val="1547"/>
        </w:trPr>
        <w:tc>
          <w:tcPr>
            <w:tcW w:w="567" w:type="dxa"/>
          </w:tcPr>
          <w:p w14:paraId="769B0345" w14:textId="61A2C21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2028459" w14:textId="2664F81C" w:rsidR="007524A5" w:rsidRPr="007524A5" w:rsidRDefault="00B520B0" w:rsidP="00395751">
            <w:pPr>
              <w:spacing w:after="0"/>
            </w:pPr>
            <w:r>
              <w:br/>
            </w:r>
            <w:r w:rsidR="00180726">
              <w:t xml:space="preserve">Noord heeft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en maximaal 14 punten. Zuid heeft minimaal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en minimaal 12 punten.</w:t>
            </w:r>
          </w:p>
        </w:tc>
      </w:tr>
    </w:tbl>
    <w:p w14:paraId="792548F1" w14:textId="77777777" w:rsidR="00985D75" w:rsidRPr="00395751" w:rsidRDefault="00985D7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F46E7C" w14:textId="77777777" w:rsidTr="00EC518C">
        <w:trPr>
          <w:trHeight w:val="1547"/>
        </w:trPr>
        <w:tc>
          <w:tcPr>
            <w:tcW w:w="567" w:type="dxa"/>
          </w:tcPr>
          <w:p w14:paraId="6B9F4CD9" w14:textId="7792EF41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9541D49" w14:textId="1D8AC46B" w:rsidR="007524A5" w:rsidRPr="007524A5" w:rsidRDefault="00B520B0" w:rsidP="00395751">
            <w:pPr>
              <w:spacing w:after="0"/>
            </w:pPr>
            <w:r>
              <w:br/>
            </w:r>
            <w:r w:rsidR="00180726">
              <w:t xml:space="preserve">Noord opent eerste met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 xml:space="preserve">, omdat dat zijn laagste 4-kaart is. En op 1 </w:t>
            </w:r>
            <w:r w:rsidR="007A31D1">
              <w:t>niveau</w:t>
            </w:r>
            <w:r w:rsidR="00180726">
              <w:t xml:space="preserve"> is van laag naar hoog bieden geen reverse bod. Dus noord heeft een 4-kaart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 xml:space="preserve"> en een 4 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>.</w:t>
            </w:r>
            <w:r>
              <w:br/>
            </w:r>
          </w:p>
        </w:tc>
      </w:tr>
    </w:tbl>
    <w:p w14:paraId="266C34A9" w14:textId="6B8DA424" w:rsidR="00985D75" w:rsidRPr="00395751" w:rsidRDefault="00985D7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3C27F93" w14:textId="77777777" w:rsidTr="007B068F">
        <w:trPr>
          <w:trHeight w:val="1547"/>
        </w:trPr>
        <w:tc>
          <w:tcPr>
            <w:tcW w:w="567" w:type="dxa"/>
          </w:tcPr>
          <w:p w14:paraId="0A61C440" w14:textId="2A9F70E0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2C7D663" w14:textId="302BDB59" w:rsidR="007524A5" w:rsidRDefault="00B520B0" w:rsidP="00395751">
            <w:pPr>
              <w:spacing w:after="0"/>
            </w:pPr>
            <w:r>
              <w:br/>
            </w:r>
            <w:r w:rsidR="00180726">
              <w:t xml:space="preserve">Zuid heeft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minimaal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. Daarom biedt zuid eerst de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daarna de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>.</w:t>
            </w:r>
          </w:p>
          <w:p w14:paraId="63B28C70" w14:textId="62CE6364" w:rsidR="00180726" w:rsidRPr="007524A5" w:rsidRDefault="00180726" w:rsidP="00395751">
            <w:pPr>
              <w:spacing w:after="0"/>
            </w:pPr>
          </w:p>
        </w:tc>
      </w:tr>
    </w:tbl>
    <w:p w14:paraId="4FD7FE7D" w14:textId="44DDBF54" w:rsidR="007524A5" w:rsidRDefault="007524A5" w:rsidP="00395751">
      <w:pPr>
        <w:spacing w:after="0"/>
        <w:jc w:val="center"/>
      </w:pPr>
    </w:p>
    <w:p w14:paraId="0A01C366" w14:textId="00B1D748" w:rsidR="00395751" w:rsidRDefault="00395751" w:rsidP="00395751">
      <w:pPr>
        <w:spacing w:after="0"/>
        <w:jc w:val="center"/>
      </w:pPr>
    </w:p>
    <w:p w14:paraId="419C939D" w14:textId="2ED7B931" w:rsidR="00395751" w:rsidRDefault="00395751" w:rsidP="00395751">
      <w:pPr>
        <w:spacing w:after="0"/>
        <w:jc w:val="center"/>
      </w:pPr>
    </w:p>
    <w:p w14:paraId="24E852DC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9D6B5F" w14:paraId="137F7A89" w14:textId="77777777" w:rsidTr="009D6B5F">
        <w:tc>
          <w:tcPr>
            <w:tcW w:w="1112" w:type="dxa"/>
            <w:shd w:val="clear" w:color="auto" w:fill="BDD6EE" w:themeFill="accent5" w:themeFillTint="66"/>
          </w:tcPr>
          <w:p w14:paraId="2C4AE57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50E655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A1334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381F6E" w14:textId="11D6E43F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751A7821" w14:textId="159F6579" w:rsidR="009D6B5F" w:rsidRPr="00D66D2F" w:rsidRDefault="009D6B5F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D6B5F" w14:paraId="1FDFFCA4" w14:textId="77777777" w:rsidTr="009D6B5F">
        <w:tc>
          <w:tcPr>
            <w:tcW w:w="1112" w:type="dxa"/>
            <w:tcBorders>
              <w:bottom w:val="single" w:sz="4" w:space="0" w:color="auto"/>
            </w:tcBorders>
          </w:tcPr>
          <w:p w14:paraId="1C8C86A7" w14:textId="67784C62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1686F0" w14:textId="725C9F4D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38FF6" w14:textId="4A334926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F6A3FC" w14:textId="5A6C8FD8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63FDEFA8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277816E5" w14:textId="77777777" w:rsidTr="009D6B5F">
        <w:tc>
          <w:tcPr>
            <w:tcW w:w="1112" w:type="dxa"/>
          </w:tcPr>
          <w:p w14:paraId="6EEBD5AC" w14:textId="7212D53A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712D3B" w14:textId="2504FDCE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58E1131D" w14:textId="2CAE38E0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DA721D7" w14:textId="424A2E88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1FCA1AEF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74EC28F3" w14:textId="77777777" w:rsidTr="009D6B5F">
        <w:tc>
          <w:tcPr>
            <w:tcW w:w="1112" w:type="dxa"/>
          </w:tcPr>
          <w:p w14:paraId="45132163" w14:textId="6744D323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9F4B6C6" w14:textId="23E41E1D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C147B50" w14:textId="7212BE86" w:rsidR="009D6B5F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8CB5414" w14:textId="70C01EAC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B653697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72A3CA83" w14:textId="77777777" w:rsidTr="009D6B5F">
        <w:tc>
          <w:tcPr>
            <w:tcW w:w="1112" w:type="dxa"/>
            <w:tcBorders>
              <w:bottom w:val="single" w:sz="4" w:space="0" w:color="auto"/>
            </w:tcBorders>
          </w:tcPr>
          <w:p w14:paraId="22EBFA46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ED1CFB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7DA2F3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E10EFB" w14:textId="74C1DA2B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0890B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09CF93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B9BD36B" w14:textId="77777777" w:rsidTr="00B64C36">
        <w:tc>
          <w:tcPr>
            <w:tcW w:w="6804" w:type="dxa"/>
          </w:tcPr>
          <w:p w14:paraId="711206CD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40A8DE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7ABA782" w14:textId="77777777" w:rsidTr="00B64C36">
        <w:trPr>
          <w:trHeight w:val="1547"/>
        </w:trPr>
        <w:tc>
          <w:tcPr>
            <w:tcW w:w="567" w:type="dxa"/>
          </w:tcPr>
          <w:p w14:paraId="23F2D58C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35F734A6" w14:textId="6F9E039A" w:rsidR="007524A5" w:rsidRPr="007524A5" w:rsidRDefault="00B520B0" w:rsidP="00395751">
            <w:pPr>
              <w:spacing w:after="0"/>
            </w:pPr>
            <w:r>
              <w:br/>
            </w:r>
            <w:r w:rsidR="00180726">
              <w:t xml:space="preserve">Oost heeft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geen 4-kaart hoog. Daarom biest oost eerst zijn langste kleur.</w:t>
            </w:r>
          </w:p>
        </w:tc>
      </w:tr>
    </w:tbl>
    <w:p w14:paraId="3F4612F3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BBA771A" w14:textId="77777777" w:rsidTr="00B520B0">
        <w:trPr>
          <w:trHeight w:val="1316"/>
        </w:trPr>
        <w:tc>
          <w:tcPr>
            <w:tcW w:w="567" w:type="dxa"/>
          </w:tcPr>
          <w:p w14:paraId="7E51BD4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0D663AC" w14:textId="1BFD16C5" w:rsidR="007524A5" w:rsidRPr="007524A5" w:rsidRDefault="00B520B0" w:rsidP="00395751">
            <w:pPr>
              <w:spacing w:after="0"/>
            </w:pPr>
            <w:r>
              <w:br/>
            </w:r>
            <w:r w:rsidR="00180726">
              <w:t xml:space="preserve">Oost heeft geen 4-kaart in een van de hoge kleuren. Dat laat hij west weten door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te bieden.</w:t>
            </w:r>
          </w:p>
        </w:tc>
      </w:tr>
    </w:tbl>
    <w:p w14:paraId="1B781470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0427DCA" w14:textId="77777777" w:rsidTr="00B520B0">
        <w:trPr>
          <w:trHeight w:val="1151"/>
        </w:trPr>
        <w:tc>
          <w:tcPr>
            <w:tcW w:w="567" w:type="dxa"/>
          </w:tcPr>
          <w:p w14:paraId="68B4C70E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4AF7E50" w14:textId="77777777" w:rsidR="00B520B0" w:rsidRDefault="00B520B0" w:rsidP="00395751">
            <w:pPr>
              <w:spacing w:after="0"/>
            </w:pPr>
          </w:p>
          <w:p w14:paraId="3199C237" w14:textId="18B7F7F0" w:rsidR="007524A5" w:rsidRDefault="00180726" w:rsidP="00395751">
            <w:pPr>
              <w:spacing w:after="0"/>
            </w:pPr>
            <w:r>
              <w:t>West biedt Jacoby. Want west wil weten of oost een 5-kaart in een van de hoge kleuren heeft.</w:t>
            </w:r>
          </w:p>
          <w:p w14:paraId="7A455107" w14:textId="6CF9435A" w:rsidR="00180726" w:rsidRPr="007524A5" w:rsidRDefault="00180726" w:rsidP="00395751">
            <w:pPr>
              <w:spacing w:after="0"/>
            </w:pPr>
          </w:p>
        </w:tc>
      </w:tr>
    </w:tbl>
    <w:p w14:paraId="21E09F27" w14:textId="6100F57C" w:rsidR="007524A5" w:rsidRDefault="007524A5" w:rsidP="00395751">
      <w:pPr>
        <w:spacing w:after="0"/>
        <w:jc w:val="center"/>
      </w:pPr>
    </w:p>
    <w:p w14:paraId="7CD67F9E" w14:textId="4BEACDFA" w:rsidR="00395751" w:rsidRDefault="00395751" w:rsidP="00395751">
      <w:pPr>
        <w:spacing w:after="0"/>
        <w:jc w:val="center"/>
      </w:pPr>
    </w:p>
    <w:p w14:paraId="09ECDA26" w14:textId="442658C2" w:rsidR="00395751" w:rsidRDefault="00395751" w:rsidP="00395751">
      <w:pPr>
        <w:spacing w:after="0"/>
        <w:jc w:val="center"/>
      </w:pPr>
    </w:p>
    <w:p w14:paraId="0E27E764" w14:textId="2BE4A3CC" w:rsidR="00AC7DC6" w:rsidRDefault="00AC7DC6" w:rsidP="00395751">
      <w:pPr>
        <w:spacing w:after="0"/>
        <w:jc w:val="center"/>
      </w:pPr>
    </w:p>
    <w:p w14:paraId="7D6C92FC" w14:textId="77777777" w:rsidR="00AC7DC6" w:rsidRDefault="00AC7DC6" w:rsidP="00395751">
      <w:pPr>
        <w:spacing w:after="0"/>
        <w:jc w:val="center"/>
      </w:pPr>
    </w:p>
    <w:p w14:paraId="783AA782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39D95514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41465CC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363292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E2F4AC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753E32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383DE725" w14:textId="0DB14A76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7524A5" w14:paraId="3DDE692A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1A1A38D" w14:textId="72BC8ED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0C3669" w14:textId="46BFFC2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C9019FC" w14:textId="3BD4332A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F41A918" w14:textId="313BCBB1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00E1A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1B170A9" w14:textId="77777777" w:rsidTr="00B64C36">
        <w:tc>
          <w:tcPr>
            <w:tcW w:w="1112" w:type="dxa"/>
          </w:tcPr>
          <w:p w14:paraId="18753678" w14:textId="5712F87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63B754A3" w14:textId="145EB303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B36D027" w14:textId="094E88B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9" w:type="dxa"/>
          </w:tcPr>
          <w:p w14:paraId="50DC20F7" w14:textId="07AC70A4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7E9716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8EC1AD7" w14:textId="77777777" w:rsidTr="00B64C36">
        <w:tc>
          <w:tcPr>
            <w:tcW w:w="1112" w:type="dxa"/>
          </w:tcPr>
          <w:p w14:paraId="4F3BEC38" w14:textId="0A640A3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48E1FE9A" w14:textId="339FDD66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0F1471E" w14:textId="3FBD6C6B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3421653" w14:textId="16E38D45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795F527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F02EB3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4CE822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63AFB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57E2A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9F1A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8BD08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73C35E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7DD5E4C7" w14:textId="77777777" w:rsidTr="00B64C36">
        <w:tc>
          <w:tcPr>
            <w:tcW w:w="6804" w:type="dxa"/>
          </w:tcPr>
          <w:p w14:paraId="6BECFDEA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11B6A05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F536D58" w14:textId="77777777" w:rsidTr="00B64C36">
        <w:trPr>
          <w:trHeight w:val="1547"/>
        </w:trPr>
        <w:tc>
          <w:tcPr>
            <w:tcW w:w="567" w:type="dxa"/>
          </w:tcPr>
          <w:p w14:paraId="2632727D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85EFE6C" w14:textId="7B9E77E5" w:rsidR="007524A5" w:rsidRPr="007524A5" w:rsidRDefault="00B520B0" w:rsidP="00395751">
            <w:pPr>
              <w:spacing w:after="0"/>
            </w:pPr>
            <w:r>
              <w:br/>
            </w:r>
            <w:r w:rsidR="00180726">
              <w:t xml:space="preserve">Het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bod van noord belooft minimaal 10 punten, En omdat noord daar 3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 xml:space="preserve"> overheen biedt, moet noord 16 punten of meer hebben. Anders zou noord 2 Sans Atout geboden hebben.</w:t>
            </w:r>
            <w:r>
              <w:br/>
            </w:r>
          </w:p>
        </w:tc>
      </w:tr>
    </w:tbl>
    <w:p w14:paraId="6E96A966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371FD40" w14:textId="77777777" w:rsidTr="00B520B0">
        <w:trPr>
          <w:trHeight w:val="1085"/>
        </w:trPr>
        <w:tc>
          <w:tcPr>
            <w:tcW w:w="567" w:type="dxa"/>
          </w:tcPr>
          <w:p w14:paraId="24EDA59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4BF57ABA" w14:textId="096A90F8" w:rsidR="007524A5" w:rsidRPr="007524A5" w:rsidRDefault="00B520B0" w:rsidP="00395751">
            <w:pPr>
              <w:spacing w:after="0"/>
            </w:pPr>
            <w:r>
              <w:br/>
            </w:r>
            <w:r w:rsidR="00180726">
              <w:t>Omdat z</w:t>
            </w:r>
            <w:r w:rsidR="007A31D1">
              <w:t>u</w:t>
            </w:r>
            <w:r w:rsidR="00180726">
              <w:t>id</w:t>
            </w:r>
            <w:r w:rsidR="007A31D1">
              <w:t xml:space="preserve"> </w:t>
            </w:r>
            <w:r w:rsidR="00180726">
              <w:t>een 4- en een 5-kaart heeft, mag hij die ook bieden. Oost</w:t>
            </w:r>
            <w:r w:rsidR="007A31D1">
              <w:t xml:space="preserve"> </w:t>
            </w:r>
            <w:r w:rsidR="00180726">
              <w:t>biedt de manche dus die heeft minimaal 12 punten.</w:t>
            </w:r>
          </w:p>
        </w:tc>
      </w:tr>
    </w:tbl>
    <w:p w14:paraId="670D4542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7E7DDB0" w14:textId="77777777" w:rsidTr="00B520B0">
        <w:trPr>
          <w:trHeight w:val="1145"/>
        </w:trPr>
        <w:tc>
          <w:tcPr>
            <w:tcW w:w="567" w:type="dxa"/>
          </w:tcPr>
          <w:p w14:paraId="0326D9FC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018C772" w14:textId="60F23035" w:rsidR="007524A5" w:rsidRDefault="00B520B0" w:rsidP="00395751">
            <w:pPr>
              <w:spacing w:after="0"/>
            </w:pPr>
            <w:r>
              <w:br/>
            </w:r>
            <w:r w:rsidR="00180726">
              <w:t xml:space="preserve">Noord heeft minimaal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minimaal 12 punten. Daarom biedt zuid de manche.</w:t>
            </w:r>
          </w:p>
          <w:p w14:paraId="04854655" w14:textId="5F16932B" w:rsidR="00180726" w:rsidRPr="007524A5" w:rsidRDefault="00180726" w:rsidP="00395751">
            <w:pPr>
              <w:spacing w:after="0"/>
            </w:pPr>
          </w:p>
        </w:tc>
      </w:tr>
    </w:tbl>
    <w:p w14:paraId="653052E3" w14:textId="7FBF9563" w:rsidR="007524A5" w:rsidRDefault="007524A5" w:rsidP="00395751">
      <w:pPr>
        <w:spacing w:after="0"/>
        <w:jc w:val="center"/>
      </w:pPr>
    </w:p>
    <w:p w14:paraId="73D30480" w14:textId="3E01135C" w:rsidR="00395751" w:rsidRDefault="00395751" w:rsidP="00395751">
      <w:pPr>
        <w:spacing w:after="0"/>
        <w:jc w:val="center"/>
      </w:pPr>
    </w:p>
    <w:p w14:paraId="4A5095A6" w14:textId="1089EA5B" w:rsidR="00B520B0" w:rsidRDefault="00B520B0" w:rsidP="00395751">
      <w:pPr>
        <w:spacing w:after="0"/>
        <w:jc w:val="center"/>
      </w:pPr>
    </w:p>
    <w:p w14:paraId="15F071DD" w14:textId="444CE5BB" w:rsidR="00B520B0" w:rsidRDefault="00B520B0" w:rsidP="00395751">
      <w:pPr>
        <w:spacing w:after="0"/>
        <w:jc w:val="center"/>
      </w:pPr>
    </w:p>
    <w:p w14:paraId="5516047C" w14:textId="77777777" w:rsidR="00B520B0" w:rsidRDefault="00B520B0" w:rsidP="00395751">
      <w:pPr>
        <w:spacing w:after="0"/>
        <w:jc w:val="center"/>
      </w:pPr>
    </w:p>
    <w:p w14:paraId="7400DD1E" w14:textId="602FB54B" w:rsidR="00395751" w:rsidRDefault="00395751" w:rsidP="00395751">
      <w:pPr>
        <w:spacing w:after="0"/>
        <w:jc w:val="center"/>
      </w:pPr>
    </w:p>
    <w:p w14:paraId="214AEB1E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5DA5DE2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09E8B4A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6608C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86AE1E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6841B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5ACEBAF" w14:textId="540898AC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7524A5" w14:paraId="14877E3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3550819E" w14:textId="51A80654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C894E0E" w14:textId="36079AE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4701C" w14:textId="5CCEAE51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5CDDA47" w14:textId="6B87889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753BDC8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45F3DA" w14:textId="77777777" w:rsidTr="00B64C36">
        <w:tc>
          <w:tcPr>
            <w:tcW w:w="1112" w:type="dxa"/>
          </w:tcPr>
          <w:p w14:paraId="2D019165" w14:textId="0760ADCF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03396E0" w14:textId="77C31DF3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462FD848" w14:textId="69E22E0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48911E2" w14:textId="5A3B5D8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097FC8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B8E5916" w14:textId="77777777" w:rsidTr="00B64C36">
        <w:tc>
          <w:tcPr>
            <w:tcW w:w="1112" w:type="dxa"/>
          </w:tcPr>
          <w:p w14:paraId="44A8B435" w14:textId="3FF9ED8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16301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493EDBB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B7F9F4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A0EF9B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5ECC022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EFC940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C6E3A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191A3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10B7C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56745C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6938DD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682055F" w14:textId="77777777" w:rsidTr="00B64C36">
        <w:tc>
          <w:tcPr>
            <w:tcW w:w="6804" w:type="dxa"/>
          </w:tcPr>
          <w:p w14:paraId="45B5B232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5150C38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22C341F" w14:textId="77777777" w:rsidTr="00FE2583">
        <w:trPr>
          <w:trHeight w:val="1150"/>
        </w:trPr>
        <w:tc>
          <w:tcPr>
            <w:tcW w:w="567" w:type="dxa"/>
          </w:tcPr>
          <w:p w14:paraId="338279BD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8AB7C2D" w14:textId="77777777" w:rsidR="00FE2583" w:rsidRDefault="00FE2583" w:rsidP="00395751">
            <w:pPr>
              <w:spacing w:after="0"/>
            </w:pPr>
          </w:p>
          <w:p w14:paraId="2F8526BF" w14:textId="50549A2C" w:rsidR="007524A5" w:rsidRPr="007524A5" w:rsidRDefault="00180726" w:rsidP="00395751">
            <w:pPr>
              <w:spacing w:after="0"/>
            </w:pPr>
            <w:r>
              <w:t>West heeft geen 5-kaart en zal kan een daardoor een 4441 verdeling hebben. West heeft minimaal 15 punten.</w:t>
            </w:r>
          </w:p>
        </w:tc>
      </w:tr>
    </w:tbl>
    <w:p w14:paraId="14D84EB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12C43F5" w14:textId="77777777" w:rsidTr="00B64C36">
        <w:trPr>
          <w:trHeight w:val="1547"/>
        </w:trPr>
        <w:tc>
          <w:tcPr>
            <w:tcW w:w="567" w:type="dxa"/>
          </w:tcPr>
          <w:p w14:paraId="4950D14B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C7A0C07" w14:textId="279343F1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>Oost heeft in alle kleuren minimaal 1 stopper. Daa</w:t>
            </w:r>
            <w:r w:rsidR="007A31D1">
              <w:t>r</w:t>
            </w:r>
            <w:r w:rsidR="00180726">
              <w:t xml:space="preserve">om is hij niet </w:t>
            </w:r>
            <w:r w:rsidR="007A31D1">
              <w:t>geïnteresseerd</w:t>
            </w:r>
            <w:r w:rsidR="00180726">
              <w:t xml:space="preserve"> in een manche in een van de hoge kleuren. Daarom biedt oost 3 Sans Atout.</w:t>
            </w:r>
          </w:p>
        </w:tc>
      </w:tr>
    </w:tbl>
    <w:p w14:paraId="0A37D890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C9D9974" w14:textId="77777777" w:rsidTr="00FE2583">
        <w:trPr>
          <w:trHeight w:val="1036"/>
        </w:trPr>
        <w:tc>
          <w:tcPr>
            <w:tcW w:w="567" w:type="dxa"/>
          </w:tcPr>
          <w:p w14:paraId="1B7BB587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4E6ACDA" w14:textId="57A22A0C" w:rsidR="007524A5" w:rsidRDefault="00FE2583" w:rsidP="00395751">
            <w:pPr>
              <w:spacing w:after="0"/>
            </w:pPr>
            <w:r>
              <w:br/>
            </w:r>
            <w:r w:rsidR="007A31D1">
              <w:t>Oost</w:t>
            </w:r>
            <w:r w:rsidR="00180726">
              <w:t xml:space="preserve"> heeft geen 4-kaart in een van de hoge kleuren. Hij heeft minimaal 10 punten. Daarom biedt oost 3 Sans Atout.</w:t>
            </w:r>
          </w:p>
          <w:p w14:paraId="73EFABC5" w14:textId="2BB2C971" w:rsidR="00180726" w:rsidRPr="007524A5" w:rsidRDefault="00180726" w:rsidP="00395751">
            <w:pPr>
              <w:spacing w:after="0"/>
            </w:pPr>
          </w:p>
        </w:tc>
      </w:tr>
    </w:tbl>
    <w:p w14:paraId="5514DEC4" w14:textId="70C08B9B" w:rsidR="007524A5" w:rsidRDefault="007524A5" w:rsidP="00395751">
      <w:pPr>
        <w:spacing w:after="0"/>
        <w:jc w:val="center"/>
      </w:pPr>
    </w:p>
    <w:p w14:paraId="25B8A9A1" w14:textId="276DD536" w:rsidR="00395751" w:rsidRDefault="00395751" w:rsidP="00395751">
      <w:pPr>
        <w:spacing w:after="0"/>
        <w:jc w:val="center"/>
      </w:pPr>
    </w:p>
    <w:p w14:paraId="3B992D4B" w14:textId="7E6B6451" w:rsidR="00FE2583" w:rsidRDefault="00FE2583" w:rsidP="00395751">
      <w:pPr>
        <w:spacing w:after="0"/>
        <w:jc w:val="center"/>
      </w:pPr>
    </w:p>
    <w:p w14:paraId="78F481F7" w14:textId="77777777" w:rsidR="00FE2583" w:rsidRDefault="00FE2583" w:rsidP="00395751">
      <w:pPr>
        <w:spacing w:after="0"/>
        <w:jc w:val="center"/>
      </w:pPr>
    </w:p>
    <w:p w14:paraId="7A441AC7" w14:textId="21C43211" w:rsidR="00395751" w:rsidRDefault="00395751" w:rsidP="00395751">
      <w:pPr>
        <w:spacing w:after="0"/>
        <w:jc w:val="center"/>
      </w:pPr>
    </w:p>
    <w:p w14:paraId="7EC16DB2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F87D2D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1CB2E71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6570C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4940DD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E2B48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3A33D829" w14:textId="6E6B7EBC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7524A5" w14:paraId="0636CDC3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64E710D8" w14:textId="4248772C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E2515" w14:textId="6FED2675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615EB5" w14:textId="086C0A1C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7B3BEB" w14:textId="23940F10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9B66B1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E16C9B0" w14:textId="77777777" w:rsidTr="00B64C36">
        <w:tc>
          <w:tcPr>
            <w:tcW w:w="1112" w:type="dxa"/>
          </w:tcPr>
          <w:p w14:paraId="7F80701A" w14:textId="6ABB01F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7D599379" w14:textId="32C452A6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07B76E0" w14:textId="76E3227A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9" w:type="dxa"/>
          </w:tcPr>
          <w:p w14:paraId="4B8C5B32" w14:textId="202CB9F5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29375B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E571429" w14:textId="77777777" w:rsidTr="00B64C36">
        <w:tc>
          <w:tcPr>
            <w:tcW w:w="1112" w:type="dxa"/>
          </w:tcPr>
          <w:p w14:paraId="5B443C3A" w14:textId="732E58C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63C76E5C" w14:textId="4885C02A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4E1B1D6" w14:textId="08F853C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1704699" w14:textId="156E56D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B5105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24482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3DAD283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EC65C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60851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1F817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B79D8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195ED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F36983B" w14:textId="77777777" w:rsidTr="00B64C36">
        <w:tc>
          <w:tcPr>
            <w:tcW w:w="6804" w:type="dxa"/>
          </w:tcPr>
          <w:p w14:paraId="0F118C0D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C7ACA2D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ECE75F8" w14:textId="77777777" w:rsidTr="00B64C36">
        <w:trPr>
          <w:trHeight w:val="1547"/>
        </w:trPr>
        <w:tc>
          <w:tcPr>
            <w:tcW w:w="567" w:type="dxa"/>
          </w:tcPr>
          <w:p w14:paraId="6DAB09C5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5A2BA35" w14:textId="572ADB63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Noord heeft twee 5-kaarten.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een 5-kaart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>. En van twee 5-kaarten openen wij altijd de hoogste. En daarom heeft noord maar drie kaarten in de hoge kleuren.</w:t>
            </w:r>
          </w:p>
        </w:tc>
      </w:tr>
    </w:tbl>
    <w:p w14:paraId="31908875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15DA45CD" w14:textId="77777777" w:rsidTr="00B64C36">
        <w:trPr>
          <w:trHeight w:val="1547"/>
        </w:trPr>
        <w:tc>
          <w:tcPr>
            <w:tcW w:w="567" w:type="dxa"/>
          </w:tcPr>
          <w:p w14:paraId="10CFB06C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0AAFD064" w14:textId="222F4C25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Noord heeft </w:t>
            </w:r>
            <w:r w:rsidR="007A31D1">
              <w:t>minimaal</w:t>
            </w:r>
            <w:r w:rsidR="00180726">
              <w:t xml:space="preserve">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minimaal een 4-kaart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>. Omdat hij 3 Sans Atout biedt, heeft noord minimaal 15 punten.</w:t>
            </w:r>
          </w:p>
        </w:tc>
      </w:tr>
    </w:tbl>
    <w:p w14:paraId="71B4892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347545" w14:textId="77777777" w:rsidTr="00FE2583">
        <w:trPr>
          <w:trHeight w:val="1198"/>
        </w:trPr>
        <w:tc>
          <w:tcPr>
            <w:tcW w:w="567" w:type="dxa"/>
          </w:tcPr>
          <w:p w14:paraId="35FED2DF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3BF53131" w14:textId="0B88DF7E" w:rsidR="007524A5" w:rsidRDefault="00FE2583" w:rsidP="00395751">
            <w:pPr>
              <w:spacing w:after="0"/>
            </w:pPr>
            <w:r>
              <w:br/>
            </w:r>
            <w:r w:rsidR="00180726">
              <w:t xml:space="preserve">Zuid moet sterk zijn, Anders mag hij de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niet bieden. Zou zuid zwak zijn dan had hij na de 2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 xml:space="preserve"> van noord 2 Sans Atout geboden.</w:t>
            </w:r>
          </w:p>
          <w:p w14:paraId="0BEC7AEC" w14:textId="11426A50" w:rsidR="00180726" w:rsidRPr="007524A5" w:rsidRDefault="00180726" w:rsidP="00395751">
            <w:pPr>
              <w:spacing w:after="0"/>
            </w:pPr>
          </w:p>
        </w:tc>
      </w:tr>
    </w:tbl>
    <w:p w14:paraId="1983A120" w14:textId="3C1593EE" w:rsidR="007524A5" w:rsidRDefault="007524A5" w:rsidP="00395751">
      <w:pPr>
        <w:spacing w:after="0"/>
        <w:jc w:val="center"/>
      </w:pPr>
    </w:p>
    <w:p w14:paraId="22D8EF17" w14:textId="08A57A6E" w:rsidR="00395751" w:rsidRDefault="00395751" w:rsidP="00395751">
      <w:pPr>
        <w:spacing w:after="0"/>
        <w:jc w:val="center"/>
      </w:pPr>
    </w:p>
    <w:p w14:paraId="4F567297" w14:textId="77777777" w:rsidR="00FE2583" w:rsidRDefault="00FE2583" w:rsidP="00395751">
      <w:pPr>
        <w:spacing w:after="0"/>
        <w:jc w:val="center"/>
      </w:pPr>
    </w:p>
    <w:p w14:paraId="2F178978" w14:textId="35019257" w:rsidR="00395751" w:rsidRDefault="00395751" w:rsidP="00395751">
      <w:pPr>
        <w:spacing w:after="0"/>
        <w:jc w:val="center"/>
      </w:pPr>
    </w:p>
    <w:p w14:paraId="1857F3F7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459BC54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9C8FFE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F0EDC8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EC7B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5B0727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237DBF" w14:textId="26706598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7524A5" w14:paraId="4AB3844B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3ED0EAA" w14:textId="486CEC2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58549E" w14:textId="38A53CC1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B30877" w14:textId="61EDC3F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58999F" w14:textId="7ABE490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0A1AD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973B826" w14:textId="77777777" w:rsidTr="00B64C36">
        <w:tc>
          <w:tcPr>
            <w:tcW w:w="1112" w:type="dxa"/>
          </w:tcPr>
          <w:p w14:paraId="63E6FCD9" w14:textId="747B11F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7EF53D" w14:textId="7E1F9C6F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3492E7EC" w14:textId="17842956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2D81C82" w14:textId="30366CC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37CA5D8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47D1188" w14:textId="77777777" w:rsidTr="00B64C36">
        <w:tc>
          <w:tcPr>
            <w:tcW w:w="1112" w:type="dxa"/>
          </w:tcPr>
          <w:p w14:paraId="176C770E" w14:textId="63912CB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720011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1D7BC1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C583A5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FC2EFF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2342E6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D163B5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F0380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A224D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16BD36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098D51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6E3D561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DD94966" w14:textId="77777777" w:rsidTr="00B64C36">
        <w:tc>
          <w:tcPr>
            <w:tcW w:w="6804" w:type="dxa"/>
          </w:tcPr>
          <w:p w14:paraId="2D7DCAC9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3E1B9B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371FB56" w14:textId="77777777" w:rsidTr="00B64C36">
        <w:trPr>
          <w:trHeight w:val="1547"/>
        </w:trPr>
        <w:tc>
          <w:tcPr>
            <w:tcW w:w="567" w:type="dxa"/>
          </w:tcPr>
          <w:p w14:paraId="259EEF16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D46E2A7" w14:textId="4276F4FB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Oost opent met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en west biedt 1 Sans Atout, omdat hij geen 3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heeft en geen 4-kaart </w:t>
            </w:r>
            <w:r w:rsidR="007A31D1" w:rsidRPr="007A31D1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180726">
              <w:t>. Ook geeft west aan dat hij minimaal 6 en maximaal 9 punten heeft.</w:t>
            </w:r>
          </w:p>
        </w:tc>
      </w:tr>
    </w:tbl>
    <w:p w14:paraId="46C3BD7A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65561E3" w14:textId="77777777" w:rsidTr="00FE2583">
        <w:trPr>
          <w:trHeight w:val="1883"/>
        </w:trPr>
        <w:tc>
          <w:tcPr>
            <w:tcW w:w="567" w:type="dxa"/>
          </w:tcPr>
          <w:p w14:paraId="5E48C3BD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88A225F" w14:textId="68A12A3B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>West heeft een mooie hand om Sans Atout  spelen en biedt daarom 1 Sans Atout. Oost moet sterk zijn, anders past hij 1 Sans At</w:t>
            </w:r>
            <w:r w:rsidR="007A31D1">
              <w:t>ou</w:t>
            </w:r>
            <w:r w:rsidR="00180726">
              <w:t>t. Oost biedt 2 Sans Ato</w:t>
            </w:r>
            <w:r w:rsidR="007A31D1">
              <w:t>u</w:t>
            </w:r>
            <w:r w:rsidR="00180726">
              <w:t>t, omdat hij niet weet of er voldoende punten zin voor de manche.</w:t>
            </w:r>
          </w:p>
        </w:tc>
      </w:tr>
    </w:tbl>
    <w:p w14:paraId="24993754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546DFF6" w14:textId="77777777" w:rsidTr="00B64C36">
        <w:trPr>
          <w:trHeight w:val="1547"/>
        </w:trPr>
        <w:tc>
          <w:tcPr>
            <w:tcW w:w="567" w:type="dxa"/>
          </w:tcPr>
          <w:p w14:paraId="24EC60A4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3E48842" w14:textId="1FE13B1E" w:rsidR="007524A5" w:rsidRDefault="00FE2583" w:rsidP="00395751">
            <w:pPr>
              <w:spacing w:after="0"/>
            </w:pPr>
            <w:r>
              <w:br/>
            </w:r>
            <w:r w:rsidR="00180726">
              <w:t xml:space="preserve">Est belooft een verdeelde hand, met een 3—kaart </w:t>
            </w:r>
            <w:r w:rsidR="007A31D1" w:rsidRPr="007A31D1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180726">
              <w:t xml:space="preserve"> een 2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. Dan heeft west dus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 en een 4-kaart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>. Daarom die 1 S</w:t>
            </w:r>
            <w:r w:rsidR="007A31D1">
              <w:t>an</w:t>
            </w:r>
            <w:r w:rsidR="00180726">
              <w:t>s Atout.</w:t>
            </w:r>
          </w:p>
          <w:p w14:paraId="1B44463A" w14:textId="6A4493BC" w:rsidR="00180726" w:rsidRPr="007524A5" w:rsidRDefault="00180726" w:rsidP="00395751">
            <w:pPr>
              <w:spacing w:after="0"/>
            </w:pPr>
          </w:p>
        </w:tc>
      </w:tr>
    </w:tbl>
    <w:p w14:paraId="2B0A9F62" w14:textId="013714D7" w:rsidR="007524A5" w:rsidRDefault="007524A5" w:rsidP="00395751">
      <w:pPr>
        <w:spacing w:after="0"/>
        <w:jc w:val="center"/>
      </w:pPr>
    </w:p>
    <w:p w14:paraId="388F4356" w14:textId="6B17089D" w:rsidR="00395751" w:rsidRDefault="00395751" w:rsidP="00395751">
      <w:pPr>
        <w:spacing w:after="0"/>
        <w:jc w:val="center"/>
      </w:pPr>
    </w:p>
    <w:p w14:paraId="6DB26F16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AE901F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5191433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CCCCCA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D31E0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93478D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5D0DB390" w14:textId="40B4A94A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7524A5" w14:paraId="18BF0F6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50DBFC48" w14:textId="514C3A9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6A3C49" w14:textId="746FD0C5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978619" w14:textId="21139C5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005529" w14:textId="660F2FB3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7CFC4D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595CA3" w14:textId="77777777" w:rsidTr="00B64C36">
        <w:tc>
          <w:tcPr>
            <w:tcW w:w="1112" w:type="dxa"/>
          </w:tcPr>
          <w:p w14:paraId="74BE84BB" w14:textId="2ADE517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4BF7017A" w14:textId="54351926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E0095C9" w14:textId="0F22186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77F3282" w14:textId="144E0C24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5C1940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5643775" w14:textId="77777777" w:rsidTr="00B64C36">
        <w:tc>
          <w:tcPr>
            <w:tcW w:w="1112" w:type="dxa"/>
          </w:tcPr>
          <w:p w14:paraId="3543AF9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0B4B7B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FF871E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936418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617D77A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0B951A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10B04BA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53692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F630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7B9DE7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98607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7D6142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4F830AE" w14:textId="77777777" w:rsidTr="00B64C36">
        <w:tc>
          <w:tcPr>
            <w:tcW w:w="6804" w:type="dxa"/>
          </w:tcPr>
          <w:p w14:paraId="2508FDAA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0707FD2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91992F1" w14:textId="77777777" w:rsidTr="00FE2583">
        <w:trPr>
          <w:trHeight w:val="1717"/>
        </w:trPr>
        <w:tc>
          <w:tcPr>
            <w:tcW w:w="567" w:type="dxa"/>
          </w:tcPr>
          <w:p w14:paraId="16E45164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3F3089F" w14:textId="77777777" w:rsidR="00FE2583" w:rsidRDefault="00FE2583" w:rsidP="00395751">
            <w:pPr>
              <w:spacing w:after="0"/>
            </w:pPr>
          </w:p>
          <w:p w14:paraId="50132259" w14:textId="1EA5A68C" w:rsidR="007524A5" w:rsidRPr="007524A5" w:rsidRDefault="00180726" w:rsidP="00395751">
            <w:pPr>
              <w:spacing w:after="0"/>
            </w:pPr>
            <w:r>
              <w:t xml:space="preserve">Noord heeft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>
              <w:t xml:space="preserve"> en </w:t>
            </w:r>
            <w:r w:rsidR="007A31D1">
              <w:t>minimaal</w:t>
            </w:r>
            <w:r>
              <w:t xml:space="preserve"> 10 punten. Daarom biedt noord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>
              <w:t xml:space="preserve">. Zuid heeft niet meer dan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>
              <w:t xml:space="preserve"> en daarom past hij.</w:t>
            </w:r>
          </w:p>
        </w:tc>
      </w:tr>
    </w:tbl>
    <w:p w14:paraId="3526DC87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7C83ECB" w14:textId="77777777" w:rsidTr="00FE2583">
        <w:trPr>
          <w:trHeight w:val="1599"/>
        </w:trPr>
        <w:tc>
          <w:tcPr>
            <w:tcW w:w="567" w:type="dxa"/>
          </w:tcPr>
          <w:p w14:paraId="2EE6EAA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B2E0077" w14:textId="77777777" w:rsidR="00FE2583" w:rsidRDefault="00FE2583" w:rsidP="00395751">
            <w:pPr>
              <w:spacing w:after="0"/>
            </w:pPr>
          </w:p>
          <w:p w14:paraId="6BC3F62E" w14:textId="2D9EABB5" w:rsidR="007524A5" w:rsidRPr="007524A5" w:rsidRDefault="00180726" w:rsidP="00395751">
            <w:pPr>
              <w:spacing w:after="0"/>
            </w:pPr>
            <w:r>
              <w:t xml:space="preserve">Met het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>
              <w:t xml:space="preserve"> bod, biedt noord, minimaal een 3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>
              <w:t xml:space="preserve"> en 10 of 11 punten. Omdat zuid past op die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>
              <w:t>, heeft zuid 12 of 13 punten.</w:t>
            </w:r>
          </w:p>
        </w:tc>
      </w:tr>
    </w:tbl>
    <w:p w14:paraId="381DC3CB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370D071" w14:textId="77777777" w:rsidTr="00FE2583">
        <w:trPr>
          <w:trHeight w:val="1198"/>
        </w:trPr>
        <w:tc>
          <w:tcPr>
            <w:tcW w:w="567" w:type="dxa"/>
          </w:tcPr>
          <w:p w14:paraId="68ED189D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202C286" w14:textId="6ED4BA88" w:rsidR="007524A5" w:rsidRDefault="00FE2583" w:rsidP="00395751">
            <w:pPr>
              <w:spacing w:after="0"/>
            </w:pPr>
            <w:r>
              <w:br/>
            </w:r>
            <w:r w:rsidR="00180726">
              <w:t xml:space="preserve">Dat zuid past, komt omdat </w:t>
            </w:r>
            <w:r w:rsidR="007A31D1">
              <w:t>zuid</w:t>
            </w:r>
            <w:r w:rsidR="00180726">
              <w:t xml:space="preserve"> alleen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heeft. Verder heeft zuid geen biedbare kleur. </w:t>
            </w:r>
          </w:p>
          <w:p w14:paraId="6AD61F04" w14:textId="285A0F1E" w:rsidR="00180726" w:rsidRPr="007524A5" w:rsidRDefault="00180726" w:rsidP="00395751">
            <w:pPr>
              <w:spacing w:after="0"/>
            </w:pPr>
          </w:p>
        </w:tc>
      </w:tr>
    </w:tbl>
    <w:p w14:paraId="09F95FC9" w14:textId="751AC820" w:rsidR="007524A5" w:rsidRDefault="007524A5" w:rsidP="00395751">
      <w:pPr>
        <w:spacing w:after="0"/>
        <w:jc w:val="center"/>
      </w:pPr>
    </w:p>
    <w:p w14:paraId="1F7C5F60" w14:textId="0163A126" w:rsidR="00395751" w:rsidRDefault="00395751" w:rsidP="00395751">
      <w:pPr>
        <w:spacing w:after="0"/>
        <w:jc w:val="center"/>
      </w:pPr>
    </w:p>
    <w:p w14:paraId="6629D5EA" w14:textId="6E006B2A" w:rsidR="00395751" w:rsidRDefault="00395751" w:rsidP="00395751">
      <w:pPr>
        <w:spacing w:after="0"/>
        <w:jc w:val="center"/>
      </w:pPr>
    </w:p>
    <w:p w14:paraId="211C2AE9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751E497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3EDC689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8A5B9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8D6EAB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F702C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0A32BB8E" w14:textId="4809B581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7524A5" w14:paraId="02651889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BBB62EC" w14:textId="5EED533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EF16B" w14:textId="519F2CB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06F1C" w14:textId="6283555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5836BD3" w14:textId="2E5AF63A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DCC51A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0BD0B32" w14:textId="77777777" w:rsidTr="00B64C36">
        <w:tc>
          <w:tcPr>
            <w:tcW w:w="1112" w:type="dxa"/>
          </w:tcPr>
          <w:p w14:paraId="7B6B0154" w14:textId="24B1477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1EF13F" w14:textId="13BEAD73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6519E6DC" w14:textId="30414867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BA721F" w14:textId="4220FD4A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64B8CDD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809BC5E" w14:textId="77777777" w:rsidTr="00B64C36">
        <w:tc>
          <w:tcPr>
            <w:tcW w:w="1112" w:type="dxa"/>
          </w:tcPr>
          <w:p w14:paraId="0F633417" w14:textId="03BE9E15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BD20F4C" w14:textId="0C71E5A1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74A1D89B" w14:textId="4D939EF6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FFFB834" w14:textId="06F952D6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04A938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ABC368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88C2955" w14:textId="020532AF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A6AC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7F70B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150D0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AA2985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1848D7E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C7372E1" w14:textId="77777777" w:rsidTr="00B64C36">
        <w:tc>
          <w:tcPr>
            <w:tcW w:w="6804" w:type="dxa"/>
          </w:tcPr>
          <w:p w14:paraId="1534FA4F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40AF4D5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117933F" w14:textId="77777777" w:rsidTr="00FE2583">
        <w:trPr>
          <w:trHeight w:val="2000"/>
        </w:trPr>
        <w:tc>
          <w:tcPr>
            <w:tcW w:w="567" w:type="dxa"/>
          </w:tcPr>
          <w:p w14:paraId="135F7A14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DB1DEB" w14:textId="7299AA2F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West heeft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, maar heeft ook een zwakke opening. Oost weet dat, maar die wil toch </w:t>
            </w:r>
            <w:r w:rsidR="007A31D1">
              <w:t>proberen</w:t>
            </w:r>
            <w:r w:rsidR="00180726">
              <w:t xml:space="preserve"> in de manche te komen. Daarom biedt oost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>. Maar west wil niet. Die heeft maximaal 12 punten.</w:t>
            </w:r>
          </w:p>
        </w:tc>
      </w:tr>
    </w:tbl>
    <w:p w14:paraId="00788752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EAFD69E" w14:textId="77777777" w:rsidTr="00B64C36">
        <w:trPr>
          <w:trHeight w:val="1547"/>
        </w:trPr>
        <w:tc>
          <w:tcPr>
            <w:tcW w:w="567" w:type="dxa"/>
          </w:tcPr>
          <w:p w14:paraId="2AEC0772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BE6574C" w14:textId="4BA2264B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West vindt, dat oost ook op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had kunnen passen. Er zit toch geen manche in, na het zwakke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bod van west. Daarom past west op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>.</w:t>
            </w:r>
          </w:p>
        </w:tc>
      </w:tr>
    </w:tbl>
    <w:p w14:paraId="0AC918A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D1BD526" w14:textId="77777777" w:rsidTr="00B64C36">
        <w:trPr>
          <w:trHeight w:val="1547"/>
        </w:trPr>
        <w:tc>
          <w:tcPr>
            <w:tcW w:w="567" w:type="dxa"/>
          </w:tcPr>
          <w:p w14:paraId="5FC3B3C7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2E33DA8" w14:textId="12BF8E17" w:rsidR="007524A5" w:rsidRDefault="00FE2583" w:rsidP="00395751">
            <w:pPr>
              <w:spacing w:after="0"/>
            </w:pPr>
            <w:r>
              <w:br/>
            </w:r>
            <w:r w:rsidR="00180726">
              <w:t xml:space="preserve">West heeft een 4-kaart in </w:t>
            </w:r>
            <w:r w:rsidR="007A31D1" w:rsidRPr="007A31D1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180726">
              <w:t xml:space="preserve"> en een 4-kaar in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. Omdat oost twee keer de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biedt, moet hij een 6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hebben. Daarom biedt west ook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>.</w:t>
            </w:r>
          </w:p>
          <w:p w14:paraId="71D4D5D2" w14:textId="130A080B" w:rsidR="00180726" w:rsidRPr="007524A5" w:rsidRDefault="00180726" w:rsidP="00395751">
            <w:pPr>
              <w:spacing w:after="0"/>
            </w:pPr>
          </w:p>
        </w:tc>
      </w:tr>
    </w:tbl>
    <w:p w14:paraId="4C9E99D2" w14:textId="7B7FF942" w:rsidR="00395751" w:rsidRDefault="00395751" w:rsidP="00395751">
      <w:pPr>
        <w:spacing w:after="0"/>
        <w:jc w:val="center"/>
      </w:pPr>
    </w:p>
    <w:p w14:paraId="778A4F5C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6F2AC98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F55390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7929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2E157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F9655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EB0C963" w14:textId="0442832B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7524A5" w14:paraId="0500D285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578350AF" w14:textId="17119DB4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3BB2C67" w14:textId="352A41D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A35BAA" w14:textId="5377580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C003FFA" w14:textId="4D83CCD1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A3550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404280E" w14:textId="77777777" w:rsidTr="00B64C36">
        <w:tc>
          <w:tcPr>
            <w:tcW w:w="1112" w:type="dxa"/>
          </w:tcPr>
          <w:p w14:paraId="0B98F2EA" w14:textId="2F12D5E5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05ABB023" w14:textId="01F5709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690D9E0" w14:textId="7A972CE3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9" w:type="dxa"/>
          </w:tcPr>
          <w:p w14:paraId="1E0331D5" w14:textId="0344EC8F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7B9B687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B1D78BE" w14:textId="77777777" w:rsidTr="00B64C36">
        <w:tc>
          <w:tcPr>
            <w:tcW w:w="1112" w:type="dxa"/>
          </w:tcPr>
          <w:p w14:paraId="7E814DD1" w14:textId="6E565099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19335A0" w14:textId="1C005484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77D07C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2A0302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664910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264A59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4ADBC6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1C22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21A92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0643C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0665F5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322810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066E66C3" w14:textId="77777777" w:rsidTr="00B64C36">
        <w:tc>
          <w:tcPr>
            <w:tcW w:w="6804" w:type="dxa"/>
          </w:tcPr>
          <w:p w14:paraId="7137D835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46903E8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2B48123" w14:textId="77777777" w:rsidTr="00B64C36">
        <w:trPr>
          <w:trHeight w:val="1547"/>
        </w:trPr>
        <w:tc>
          <w:tcPr>
            <w:tcW w:w="567" w:type="dxa"/>
          </w:tcPr>
          <w:p w14:paraId="5BC7B68B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17B2D57B" w14:textId="59BAC4D2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Noord opent met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. Noord biedt 1 Sans Atout omdat hij geen 4-kaart </w:t>
            </w:r>
            <w:r w:rsidR="007A31D1" w:rsidRPr="007A31D1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180726">
              <w:t xml:space="preserve"> en ook g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heeft.</w:t>
            </w:r>
          </w:p>
        </w:tc>
      </w:tr>
    </w:tbl>
    <w:p w14:paraId="21CAF10F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5222B35" w14:textId="77777777" w:rsidTr="00FE2583">
        <w:trPr>
          <w:trHeight w:val="2308"/>
        </w:trPr>
        <w:tc>
          <w:tcPr>
            <w:tcW w:w="567" w:type="dxa"/>
          </w:tcPr>
          <w:p w14:paraId="018EA205" w14:textId="69DA0A7D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 w:rsidR="00395AC1"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7EA5DED" w14:textId="4F1B6440" w:rsidR="007524A5" w:rsidRPr="007524A5" w:rsidRDefault="00FE2583" w:rsidP="00395751">
            <w:pPr>
              <w:spacing w:after="0"/>
            </w:pPr>
            <w:r>
              <w:br/>
            </w:r>
            <w:r w:rsidR="00180726">
              <w:t xml:space="preserve">Noord opent met 1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, omdat hij minimaal 12 </w:t>
            </w:r>
            <w:r w:rsidR="007A31D1">
              <w:t>punten</w:t>
            </w:r>
            <w:r w:rsidR="00180726">
              <w:t xml:space="preserve"> heeft en minimaal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180726">
              <w:t xml:space="preserve">. Noord zou ook nog 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kunnen hebben, maar kan die na 1 </w:t>
            </w:r>
            <w:r w:rsidR="007A31D1" w:rsidRPr="007A31D1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180726">
              <w:t xml:space="preserve"> van zuid niet meer bieden. Zou noord wel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bieden, dan biedt h</w:t>
            </w:r>
            <w:r w:rsidR="007A31D1">
              <w:t>i</w:t>
            </w:r>
            <w:r w:rsidR="00180726">
              <w:t>j reverse en belooft minimaal 16 punten.</w:t>
            </w:r>
          </w:p>
        </w:tc>
      </w:tr>
    </w:tbl>
    <w:p w14:paraId="1AE07AF4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395751" w:rsidRPr="007524A5" w14:paraId="274C8BB1" w14:textId="77777777" w:rsidTr="00FE2583">
        <w:trPr>
          <w:trHeight w:val="1137"/>
        </w:trPr>
        <w:tc>
          <w:tcPr>
            <w:tcW w:w="567" w:type="dxa"/>
          </w:tcPr>
          <w:p w14:paraId="30D9AF4B" w14:textId="00BE3F69" w:rsidR="00395751" w:rsidRPr="007524A5" w:rsidRDefault="00FE2583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="00395751" w:rsidRPr="007524A5">
              <w:t>3</w:t>
            </w:r>
          </w:p>
        </w:tc>
        <w:tc>
          <w:tcPr>
            <w:tcW w:w="6237" w:type="dxa"/>
          </w:tcPr>
          <w:p w14:paraId="7392143B" w14:textId="68E1B966" w:rsidR="00395751" w:rsidRDefault="00FE2583" w:rsidP="00395751">
            <w:pPr>
              <w:spacing w:after="0"/>
            </w:pPr>
            <w:r>
              <w:br/>
            </w:r>
            <w:r w:rsidR="00180726">
              <w:t>Zuid heef teen opening. Maar heeft geen tweede kleur om te bieden. Daarom biedt zuid meteen de manche.</w:t>
            </w:r>
          </w:p>
          <w:p w14:paraId="48B3A0DF" w14:textId="4C805D8F" w:rsidR="00180726" w:rsidRPr="007524A5" w:rsidRDefault="00180726" w:rsidP="00395751">
            <w:pPr>
              <w:spacing w:after="0"/>
            </w:pPr>
          </w:p>
        </w:tc>
      </w:tr>
    </w:tbl>
    <w:p w14:paraId="3E97DE51" w14:textId="688E7CD2" w:rsidR="007524A5" w:rsidRDefault="007524A5" w:rsidP="00395751">
      <w:pPr>
        <w:spacing w:after="0"/>
        <w:jc w:val="center"/>
      </w:pPr>
    </w:p>
    <w:p w14:paraId="3D5784F1" w14:textId="6193E6AB" w:rsidR="00395751" w:rsidRDefault="00395751" w:rsidP="00395751">
      <w:pPr>
        <w:spacing w:after="0"/>
        <w:jc w:val="center"/>
      </w:pPr>
    </w:p>
    <w:p w14:paraId="319B37C8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01C4D111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63389B2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DA5C75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DD451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2AFB60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9E7195E" w14:textId="06AEAE77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7524A5" w14:paraId="6833685D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76952934" w14:textId="461F211B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35A9A4A" w14:textId="4FB89EA0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DDF71A" w14:textId="2F32BDC1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F5D81B4" w14:textId="4C82190D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0145A76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370D9C6" w14:textId="77777777" w:rsidTr="00B64C36">
        <w:tc>
          <w:tcPr>
            <w:tcW w:w="1112" w:type="dxa"/>
          </w:tcPr>
          <w:p w14:paraId="1737AB1B" w14:textId="0531ADFC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DABD84A" w14:textId="6659CF0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54957289" w14:textId="1E795AD0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457E1F1" w14:textId="6E1CF042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3A838AC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9B9417D" w14:textId="77777777" w:rsidTr="00B64C36">
        <w:tc>
          <w:tcPr>
            <w:tcW w:w="1112" w:type="dxa"/>
          </w:tcPr>
          <w:p w14:paraId="7B5F7211" w14:textId="5BC99628" w:rsidR="007524A5" w:rsidRPr="00D66D2F" w:rsidRDefault="00180726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A8010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33BE69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4C0B386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657EBA2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25A56B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3123CE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B6C08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705FD9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BDEB3A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9E8B7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BD5A35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FEB9BB5" w14:textId="77777777" w:rsidTr="00B64C36">
        <w:tc>
          <w:tcPr>
            <w:tcW w:w="6804" w:type="dxa"/>
          </w:tcPr>
          <w:p w14:paraId="213A9826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CC1478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DC603BB" w14:textId="77777777" w:rsidTr="00395AC1">
        <w:trPr>
          <w:trHeight w:val="1292"/>
        </w:trPr>
        <w:tc>
          <w:tcPr>
            <w:tcW w:w="567" w:type="dxa"/>
          </w:tcPr>
          <w:p w14:paraId="4DE282B3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5BCF9C1" w14:textId="6CD13C91" w:rsidR="007524A5" w:rsidRPr="007524A5" w:rsidRDefault="00395AC1" w:rsidP="00395751">
            <w:pPr>
              <w:spacing w:after="0"/>
            </w:pPr>
            <w:r>
              <w:br/>
            </w:r>
            <w:r w:rsidR="00180726">
              <w:t xml:space="preserve">Omdat west niet door biedt op het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bod van oost, heeft west maximaal 6 punten.</w:t>
            </w:r>
          </w:p>
        </w:tc>
      </w:tr>
    </w:tbl>
    <w:p w14:paraId="7089F39F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74569506" w14:textId="77777777" w:rsidTr="00395AC1">
        <w:trPr>
          <w:trHeight w:val="1283"/>
        </w:trPr>
        <w:tc>
          <w:tcPr>
            <w:tcW w:w="567" w:type="dxa"/>
          </w:tcPr>
          <w:p w14:paraId="77542108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71841CED" w14:textId="0DF92F6B" w:rsidR="007524A5" w:rsidRPr="007524A5" w:rsidRDefault="00395AC1" w:rsidP="00395751">
            <w:pPr>
              <w:spacing w:after="0"/>
            </w:pPr>
            <w:r>
              <w:br/>
            </w:r>
            <w:r w:rsidR="00180726">
              <w:t xml:space="preserve">West heeft wel een 5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, maat weinig punten. Daarom biedt hij niet verder na het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bod van oost.</w:t>
            </w:r>
          </w:p>
        </w:tc>
      </w:tr>
    </w:tbl>
    <w:p w14:paraId="389FFACB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909B87D" w14:textId="77777777" w:rsidTr="00B64C36">
        <w:trPr>
          <w:trHeight w:val="1547"/>
        </w:trPr>
        <w:tc>
          <w:tcPr>
            <w:tcW w:w="567" w:type="dxa"/>
          </w:tcPr>
          <w:p w14:paraId="6C652213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07E07FE" w14:textId="100F2B67" w:rsidR="007524A5" w:rsidRDefault="00395AC1" w:rsidP="00395751">
            <w:pPr>
              <w:spacing w:after="0"/>
            </w:pPr>
            <w:r>
              <w:br/>
            </w:r>
            <w:r w:rsidR="00180726">
              <w:t xml:space="preserve">West heef teen 4-kaart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en met het 2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bod, biedt oost zwak. Het kan zelfs zijn dat west 10 punten heeft. Want met 11 punten, dan h</w:t>
            </w:r>
            <w:r>
              <w:t>a</w:t>
            </w:r>
            <w:r w:rsidR="00180726">
              <w:t xml:space="preserve">d west zeker 3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 xml:space="preserve"> geboden en met 12 punten</w:t>
            </w:r>
            <w:r w:rsidR="007A31D1">
              <w:t xml:space="preserve"> </w:t>
            </w:r>
            <w:r w:rsidR="00180726">
              <w:t xml:space="preserve">of meer, zelfs 4 </w:t>
            </w:r>
            <w:r w:rsidR="007A31D1" w:rsidRPr="007A31D1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180726">
              <w:t>.</w:t>
            </w:r>
          </w:p>
          <w:p w14:paraId="7ED9150E" w14:textId="713F326A" w:rsidR="00180726" w:rsidRPr="007524A5" w:rsidRDefault="00180726" w:rsidP="00395751">
            <w:pPr>
              <w:spacing w:after="0"/>
            </w:pPr>
          </w:p>
        </w:tc>
      </w:tr>
    </w:tbl>
    <w:p w14:paraId="612DEEFB" w14:textId="7667B44A" w:rsidR="007524A5" w:rsidRDefault="007524A5" w:rsidP="00395751">
      <w:pPr>
        <w:spacing w:after="0" w:line="240" w:lineRule="auto"/>
      </w:pPr>
    </w:p>
    <w:p w14:paraId="037C6968" w14:textId="56E46B42" w:rsidR="007524A5" w:rsidRDefault="007524A5" w:rsidP="00395751">
      <w:pPr>
        <w:spacing w:after="0" w:line="240" w:lineRule="auto"/>
      </w:pPr>
    </w:p>
    <w:p w14:paraId="13F3B0D3" w14:textId="06D34D12" w:rsidR="007524A5" w:rsidRDefault="007524A5" w:rsidP="00395751">
      <w:pPr>
        <w:spacing w:after="0" w:line="240" w:lineRule="auto"/>
      </w:pPr>
    </w:p>
    <w:p w14:paraId="73406AC7" w14:textId="094D39D3" w:rsidR="007524A5" w:rsidRDefault="007524A5" w:rsidP="00395751">
      <w:pPr>
        <w:spacing w:after="0" w:line="240" w:lineRule="auto"/>
      </w:pPr>
    </w:p>
    <w:p w14:paraId="72B00BEC" w14:textId="77777777" w:rsidR="007524A5" w:rsidRDefault="007524A5" w:rsidP="00395751">
      <w:pPr>
        <w:spacing w:after="0" w:line="240" w:lineRule="auto"/>
      </w:pPr>
    </w:p>
    <w:p w14:paraId="24B4762A" w14:textId="3100C305" w:rsidR="001B333E" w:rsidRDefault="001B333E" w:rsidP="00395751">
      <w:pPr>
        <w:spacing w:after="0"/>
      </w:pPr>
    </w:p>
    <w:p w14:paraId="05465DED" w14:textId="778E0F08" w:rsidR="00395AC1" w:rsidRDefault="00395AC1" w:rsidP="00395751">
      <w:pPr>
        <w:spacing w:after="0"/>
      </w:pPr>
    </w:p>
    <w:p w14:paraId="1FE3A01E" w14:textId="77777777" w:rsidR="00395AC1" w:rsidRDefault="00395AC1" w:rsidP="00395751">
      <w:pPr>
        <w:spacing w:after="0"/>
      </w:pPr>
    </w:p>
    <w:p w14:paraId="5D2400D7" w14:textId="77777777" w:rsidR="001B333E" w:rsidRDefault="001B333E" w:rsidP="00395751">
      <w:pPr>
        <w:spacing w:after="0"/>
      </w:pPr>
    </w:p>
    <w:p w14:paraId="202D1056" w14:textId="3A25F490" w:rsidR="00985D75" w:rsidRDefault="00985D75" w:rsidP="00395751">
      <w:pPr>
        <w:spacing w:after="0"/>
      </w:pPr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547CD6D3" w:rsidR="00497170" w:rsidRDefault="00985D75" w:rsidP="00395751">
      <w:pPr>
        <w:spacing w:after="0"/>
      </w:pPr>
      <w:r>
        <w:t>Ik wens u veel plezier met deze boekjes.</w:t>
      </w:r>
    </w:p>
    <w:p w14:paraId="497C101E" w14:textId="77777777" w:rsidR="00497170" w:rsidRDefault="00497170" w:rsidP="00395751">
      <w:pPr>
        <w:spacing w:after="0"/>
        <w:jc w:val="center"/>
      </w:pPr>
    </w:p>
    <w:p w14:paraId="0B693C48" w14:textId="0C108564" w:rsidR="00D66D2F" w:rsidRPr="00497170" w:rsidRDefault="00D66D2F" w:rsidP="00395751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937B" w14:textId="77777777" w:rsidR="00FD318A" w:rsidRDefault="00FD318A" w:rsidP="0039069D">
      <w:pPr>
        <w:spacing w:after="0" w:line="240" w:lineRule="auto"/>
      </w:pPr>
      <w:r>
        <w:separator/>
      </w:r>
    </w:p>
  </w:endnote>
  <w:endnote w:type="continuationSeparator" w:id="0">
    <w:p w14:paraId="4930B07D" w14:textId="77777777" w:rsidR="00FD318A" w:rsidRDefault="00FD318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4AE6" w14:textId="77777777" w:rsidR="00FD318A" w:rsidRDefault="00FD318A" w:rsidP="0039069D">
      <w:pPr>
        <w:spacing w:after="0" w:line="240" w:lineRule="auto"/>
      </w:pPr>
      <w:r>
        <w:separator/>
      </w:r>
    </w:p>
  </w:footnote>
  <w:footnote w:type="continuationSeparator" w:id="0">
    <w:p w14:paraId="081DC4E1" w14:textId="77777777" w:rsidR="00FD318A" w:rsidRDefault="00FD318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606B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0D3B"/>
    <w:rsid w:val="00152C59"/>
    <w:rsid w:val="0015514E"/>
    <w:rsid w:val="00180726"/>
    <w:rsid w:val="00180860"/>
    <w:rsid w:val="001861BF"/>
    <w:rsid w:val="00191432"/>
    <w:rsid w:val="001919F9"/>
    <w:rsid w:val="001A0698"/>
    <w:rsid w:val="001A5DBB"/>
    <w:rsid w:val="001B333E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03DE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95751"/>
    <w:rsid w:val="00395AC1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5505F"/>
    <w:rsid w:val="0046074C"/>
    <w:rsid w:val="00490465"/>
    <w:rsid w:val="00491682"/>
    <w:rsid w:val="00497170"/>
    <w:rsid w:val="004A1B4C"/>
    <w:rsid w:val="004B4102"/>
    <w:rsid w:val="004B4B55"/>
    <w:rsid w:val="004C2BD6"/>
    <w:rsid w:val="004C4325"/>
    <w:rsid w:val="004C6099"/>
    <w:rsid w:val="004D29CD"/>
    <w:rsid w:val="004E25D5"/>
    <w:rsid w:val="004F30E8"/>
    <w:rsid w:val="005005A2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C235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52D6"/>
    <w:rsid w:val="00740B95"/>
    <w:rsid w:val="0074170E"/>
    <w:rsid w:val="00742509"/>
    <w:rsid w:val="00743200"/>
    <w:rsid w:val="00746E77"/>
    <w:rsid w:val="00750DC8"/>
    <w:rsid w:val="007524A5"/>
    <w:rsid w:val="007560E4"/>
    <w:rsid w:val="007746BE"/>
    <w:rsid w:val="00780030"/>
    <w:rsid w:val="00784B5F"/>
    <w:rsid w:val="0079336C"/>
    <w:rsid w:val="00793568"/>
    <w:rsid w:val="00794D79"/>
    <w:rsid w:val="007A0F7E"/>
    <w:rsid w:val="007A31D1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7043"/>
    <w:rsid w:val="00913C85"/>
    <w:rsid w:val="00921B71"/>
    <w:rsid w:val="00922D35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D6B5F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C7DC6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20B0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4D41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4AE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72D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63FD"/>
    <w:rsid w:val="00F22D98"/>
    <w:rsid w:val="00F25690"/>
    <w:rsid w:val="00F512DD"/>
    <w:rsid w:val="00F81A70"/>
    <w:rsid w:val="00F94271"/>
    <w:rsid w:val="00FD0CDE"/>
    <w:rsid w:val="00FD318A"/>
    <w:rsid w:val="00FD4C99"/>
    <w:rsid w:val="00FE2583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5-02-24T15:33:00Z</dcterms:created>
  <dcterms:modified xsi:type="dcterms:W3CDTF">2025-02-27T16:32:00Z</dcterms:modified>
</cp:coreProperties>
</file>